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2.75241},{"date":"2020-01-22 20:00:00","value":3.1583},{"date":"2020-01-22 19:00:00","value":3.02414},{"date":"2020-01-22 18:00:00","value":3.19214},{"date":"2020-01-22 17:00:00","value":4.4978},{"date":"2020-01-22 16:00:00","value":4.53613},{"date":"2020-01-22 15:00:00","value":4.15207},{"date":"2020-01-22 14:00:00","value":4.68573},{"date":"2020-01-22 13:00:00","value":4.90172},{"date":"2020-01-22 12:00:00","value":6.28257},{"date":"2020-01-22 11:00:00","value":7.70648},{"date":"2020-01-22 10:00:00","value":7.54669},{"date":"2020-01-22 09:00:00","value":7.28103},{"date":"2020-01-22 08:00:00","value":9.92413},{"date":"2020-01-22 07:00:00","value":8.11826},{"date":"2020-01-22 06:00:00","value":8.28703},{"date":"2020-01-22 05:00:00","value":6.46831},{"date":"2020-01-22 04:00:00","value":6.67101},{"date":"2020-01-22 03:00:00","value":7.35334},{"date":"2020-01-22 02:00:00","value":8.71086},{"date":"2020-01-22 01:00:00","value":8.4276},{"date":"2020-01-22 00:00:00","value":7.48777},{"date":"2020-01-21 23:00:00","value":9.23099},{"date":"2020-01-21 22:00:00","value":10.7223},{"date":"2020-01-21 21:00:00","value":9.59968},{"date":"2020-01-21 20:00:00","value":12.8159},{"date":"2020-01-21 19:00:00","value":12.9083},{"date":"2020-01-21 18:00:00","value":11.8829},{"date":"2020-01-21 17:00:00","value":8.66775},{"date":"2020-01-21 16:00:00","value":17.1099},{"date":"2020-01-21 15:00:00","value":18.0434},{"date":"2020-01-21 14:00:00","value":17.4985},{"date":"2020-01-21 13:00:00","value":9.03117},{"date":"2020-01-21 12:00:00","value":19.1669},{"date":"2020-01-21 11:00:00","value":14.7291},{"date":"2020-01-21 10:00:00","value":11.7794},{"date":"2020-01-21 09:00:00","value":11.6369},{"date":"2020-01-21 08:00:00","value":9.57961},{"date":"2020-01-21 07:00:00","value":7.13476},{"date":"2020-01-21 06:00:00","value":7.36006},{"date":"2020-01-21 05:00:00","value":6.38527},{"date":"2020-01-21 04:00:00","value":null},{"date":"2020-01-21 03:00:00","value":10.3755},{"date":"2020-01-21 02:00:00","value":11.4671},{"date":"2020-01-21 01:00:00","value":9.44691},{"date":"2020-01-21 00:00:00","value":9.03741},{"date":"2020-01-20 23:00:00","value":9.06477},{"date":"2020-01-20 22:00:00","value":11.5638},{"date":"2020-01-20 21:00:00","value":6.09642},{"date":"2020-01-20 20:00:00","value":5.50801},{"date":"2020-01-20 19:00:00","value":3.99335},{"date":"2020-01-20 18:00:00","value":2.94632},{"date":"2020-01-20 17:00:00","value":4.41018},{"date":"2020-01-20 16:00:00","value":2.79608},{"date":"2020-01-20 15:00:00","value":1.76586},{"date":"2020-01-20 14:00:00","value":1.21969},{"date":"2020-01-20 13:00:00","value":0.70163},{"date":"2020-01-20 12:00:00","value":1.8649},{"date":"2020-01-20 11:00:00","value":2.66462},{"date":"2020-01-20 10:00:00","value":2.39627},{"date":"2020-01-20 09:00:00","value":1.31297},{"date":"2020-01-20 08:00:00","value":3.41973},{"date":"2020-01-20 07:00:00","value":2.27905},{"date":"2020-01-20 06:00:00","value":1.74325},{"date":"2020-01-20 05:00:00","value":2.28702},{"date":"2020-01-20 04:00:00","value":1.71325},{"date":"2020-01-20 03:00:00","value":1.85013},{"date":"2020-01-20 02:00:00","value":1.76681},{"date":"2020-01-20 01:00:00","value":1.237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